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7B2A90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4431B5">
              <w:rPr>
                <w:noProof/>
                <w:sz w:val="16"/>
              </w:rPr>
              <w:drawing>
                <wp:inline distT="0" distB="0" distL="0" distR="0" wp14:anchorId="08389F9A" wp14:editId="7F4F8074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7B2A90" w:rsidP="000074D2">
            <w:pPr>
              <w:pStyle w:val="Etikett"/>
            </w:pPr>
            <w:r w:rsidRPr="007B2A90">
              <w:t>Date of receip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7B2A90" w:rsidP="000074D2">
            <w:pPr>
              <w:pStyle w:val="Etikett"/>
            </w:pPr>
            <w:r w:rsidRPr="007B2A90">
              <w:t>Reg. No (</w:t>
            </w:r>
            <w:proofErr w:type="spellStart"/>
            <w:r w:rsidRPr="007B2A90">
              <w:t>Dnr</w:t>
            </w:r>
            <w:proofErr w:type="spellEnd"/>
            <w:r w:rsidRPr="007B2A90">
              <w:t xml:space="preserve">) </w:t>
            </w:r>
            <w:r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2A90">
              <w:instrText xml:space="preserve"> FORMTEXT </w:instrText>
            </w:r>
            <w:r w:rsidRPr="007B2A90">
              <w:fldChar w:fldCharType="separate"/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7B2A90" w:rsidP="007B2A90">
            <w:pPr>
              <w:pStyle w:val="nr"/>
            </w:pPr>
            <w:r>
              <w:t>En</w:t>
            </w:r>
            <w:r w:rsidRPr="003427B3">
              <w:t xml:space="preserve"> 5:</w:t>
            </w:r>
            <w:r w:rsidR="00E94275">
              <w:t>3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Pr="00E94275" w:rsidRDefault="00E94275" w:rsidP="00E94275">
      <w:pPr>
        <w:pStyle w:val="H2"/>
        <w:rPr>
          <w:sz w:val="28"/>
        </w:rPr>
      </w:pPr>
      <w:r w:rsidRPr="00E94275">
        <w:rPr>
          <w:sz w:val="28"/>
        </w:rPr>
        <w:t>Application for change of supervisor</w:t>
      </w:r>
    </w:p>
    <w:p w:rsidR="00A82F78" w:rsidRPr="006E20CB" w:rsidRDefault="00094F8F" w:rsidP="00537BEA">
      <w:pPr>
        <w:pStyle w:val="H2"/>
      </w:pPr>
      <w:r w:rsidRPr="00094F8F">
        <w:rPr>
          <w:b w:val="0"/>
          <w:sz w:val="18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37660</wp:posOffset>
                </wp:positionH>
                <wp:positionV relativeFrom="paragraph">
                  <wp:posOffset>311785</wp:posOffset>
                </wp:positionV>
                <wp:extent cx="2382520" cy="5810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8F" w:rsidRDefault="00094F8F" w:rsidP="00094F8F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  <w:szCs w:val="18"/>
                                <w:lang w:val="en-US"/>
                              </w:rPr>
                            </w:pPr>
                          </w:p>
                          <w:p w:rsidR="00094F8F" w:rsidRPr="00174C35" w:rsidRDefault="00094F8F" w:rsidP="00094F8F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  <w:lang w:val="en-US"/>
                              </w:rPr>
                            </w:pPr>
                            <w:r w:rsidRPr="00174C35">
                              <w:rPr>
                                <w:b/>
                                <w:i/>
                                <w:szCs w:val="18"/>
                                <w:lang w:val="en-US"/>
                              </w:rPr>
                              <w:t>The application is submitted to</w:t>
                            </w:r>
                            <w:r w:rsidRPr="00174C35">
                              <w:rPr>
                                <w:i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74C35">
                              <w:rPr>
                                <w:i/>
                                <w:szCs w:val="18"/>
                                <w:lang w:val="en-US"/>
                              </w:rPr>
                              <w:br/>
                              <w:t>the Director of PhD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8pt;margin-top:24.55pt;width:187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" filled="f" stroked="f">
                <v:textbox>
                  <w:txbxContent>
                    <w:p w:rsidR="00094F8F" w:rsidRDefault="00094F8F" w:rsidP="00094F8F">
                      <w:pPr>
                        <w:spacing w:after="0"/>
                        <w:jc w:val="right"/>
                        <w:rPr>
                          <w:b/>
                          <w:i/>
                          <w:szCs w:val="18"/>
                          <w:lang w:val="en-US"/>
                        </w:rPr>
                      </w:pPr>
                    </w:p>
                    <w:p w:rsidR="00094F8F" w:rsidRPr="00174C35" w:rsidRDefault="00094F8F" w:rsidP="00094F8F">
                      <w:pPr>
                        <w:spacing w:after="0"/>
                        <w:jc w:val="right"/>
                        <w:rPr>
                          <w:i/>
                          <w:szCs w:val="18"/>
                          <w:lang w:val="en-US"/>
                        </w:rPr>
                      </w:pPr>
                      <w:r w:rsidRPr="00174C35">
                        <w:rPr>
                          <w:b/>
                          <w:i/>
                          <w:szCs w:val="18"/>
                          <w:lang w:val="en-US"/>
                        </w:rPr>
                        <w:t>The application is submitted to</w:t>
                      </w:r>
                      <w:r w:rsidRPr="00174C35">
                        <w:rPr>
                          <w:i/>
                          <w:szCs w:val="18"/>
                          <w:lang w:val="en-US"/>
                        </w:rPr>
                        <w:t xml:space="preserve"> </w:t>
                      </w:r>
                      <w:r w:rsidRPr="00174C35">
                        <w:rPr>
                          <w:i/>
                          <w:szCs w:val="18"/>
                          <w:lang w:val="en-US"/>
                        </w:rPr>
                        <w:br/>
                        <w:t>the Director of PhD studies</w:t>
                      </w:r>
                    </w:p>
                  </w:txbxContent>
                </v:textbox>
              </v:shape>
            </w:pict>
          </mc:Fallback>
        </mc:AlternateContent>
      </w:r>
      <w:r w:rsidR="00E94275">
        <w:t>PhD student, personal information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201375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0" w:name="_Hlk75271265"/>
            <w:r w:rsidRPr="000074D2">
              <w:t>Personal identity number (</w:t>
            </w:r>
            <w:proofErr w:type="spellStart"/>
            <w:r w:rsidRPr="000074D2">
              <w:t>yy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E94275" w:rsidP="000074D2">
            <w:pPr>
              <w:pStyle w:val="Etikett"/>
            </w:pPr>
            <w:r>
              <w:t xml:space="preserve">First </w:t>
            </w:r>
            <w:r w:rsidR="00162DB0">
              <w:t>and sur</w:t>
            </w:r>
            <w:r>
              <w:t>name</w:t>
            </w:r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162DB0" w:rsidP="000074D2">
            <w:pPr>
              <w:pStyle w:val="Etikett"/>
            </w:pPr>
            <w:r>
              <w:t>Email address</w:t>
            </w:r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94275" w:rsidRDefault="00E94275" w:rsidP="000074D2">
            <w:pPr>
              <w:pStyle w:val="Etikett"/>
            </w:pPr>
            <w:r w:rsidRPr="00E94275">
              <w:t>School (</w:t>
            </w:r>
            <w:r w:rsidRPr="00E94275">
              <w:rPr>
                <w:i/>
              </w:rPr>
              <w:t>’institution’</w:t>
            </w:r>
            <w:r w:rsidRPr="00E94275">
              <w:t>), Office (</w:t>
            </w:r>
            <w:r w:rsidRPr="00E94275">
              <w:rPr>
                <w:i/>
              </w:rPr>
              <w:t>’</w:t>
            </w:r>
            <w:proofErr w:type="spellStart"/>
            <w:r w:rsidRPr="00E94275">
              <w:rPr>
                <w:i/>
              </w:rPr>
              <w:t>avdelning</w:t>
            </w:r>
            <w:proofErr w:type="spellEnd"/>
            <w:r w:rsidRPr="00E94275">
              <w:rPr>
                <w:i/>
              </w:rPr>
              <w:t>’</w:t>
            </w:r>
            <w:r w:rsidRPr="00E94275">
              <w:t>), Head of Division (</w:t>
            </w:r>
            <w:r w:rsidRPr="00E94275">
              <w:rPr>
                <w:i/>
              </w:rPr>
              <w:t>’</w:t>
            </w:r>
            <w:proofErr w:type="spellStart"/>
            <w:r w:rsidRPr="00E94275">
              <w:rPr>
                <w:i/>
              </w:rPr>
              <w:t>avdelningschef</w:t>
            </w:r>
            <w:proofErr w:type="spellEnd"/>
            <w:r w:rsidRPr="00E94275">
              <w:rPr>
                <w:i/>
              </w:rPr>
              <w:t>’</w:t>
            </w:r>
            <w:r w:rsidRPr="00E94275">
              <w:t>) and email address</w:t>
            </w:r>
          </w:p>
          <w:p w:rsidR="009F35A6" w:rsidRPr="000074D2" w:rsidRDefault="009F35A6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bookmarkEnd w:id="0"/>
    <w:p w:rsidR="00517D29" w:rsidRPr="00537BEA" w:rsidRDefault="00E94275" w:rsidP="00537BEA">
      <w:pPr>
        <w:pStyle w:val="H2"/>
      </w:pPr>
      <w:r>
        <w:t xml:space="preserve">The </w:t>
      </w:r>
      <w:r w:rsidR="00D13D4D" w:rsidRPr="00537BEA">
        <w:t>PhD</w:t>
      </w:r>
      <w:r>
        <w:t xml:space="preserve"> student hereby applies for a change of supervisor</w:t>
      </w:r>
      <w:r w:rsidR="00517D29" w:rsidRPr="00622FAC">
        <w:rPr>
          <w:b w:val="0"/>
          <w:vertAlign w:val="superscript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C17E6C" w:rsidRPr="00DF7DB1" w:rsidTr="00A82FD9">
        <w:trPr>
          <w:cantSplit/>
          <w:trHeight w:val="721"/>
        </w:trPr>
        <w:tc>
          <w:tcPr>
            <w:tcW w:w="10291" w:type="dxa"/>
          </w:tcPr>
          <w:p w:rsidR="00C17E6C" w:rsidRPr="00DF7DB1" w:rsidRDefault="00C17E6C" w:rsidP="000074D2">
            <w:pPr>
              <w:pStyle w:val="Etikett"/>
            </w:pPr>
            <w:r>
              <w:t>Date</w:t>
            </w:r>
          </w:p>
          <w:p w:rsidR="00C17E6C" w:rsidRPr="000074D2" w:rsidRDefault="00C17E6C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3B7004" w:rsidRPr="003B7004" w:rsidRDefault="003B7004" w:rsidP="003B7004">
      <w:pPr>
        <w:pStyle w:val="H2"/>
      </w:pPr>
      <w:r w:rsidRPr="003B7004">
        <w:t>Decision to change supervisor</w:t>
      </w:r>
    </w:p>
    <w:p w:rsidR="003B7004" w:rsidRPr="003B7004" w:rsidRDefault="003B7004" w:rsidP="003B7004">
      <w:pPr>
        <w:keepNext/>
        <w:spacing w:after="0" w:line="240" w:lineRule="auto"/>
        <w:outlineLvl w:val="0"/>
        <w:rPr>
          <w:lang w:val="en-US"/>
        </w:rPr>
      </w:pPr>
      <w:r w:rsidRPr="003B7004">
        <w:rPr>
          <w:lang w:val="en-US"/>
        </w:rPr>
        <w:t>Registered supervisors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622FAC" w:rsidRPr="003B7004" w:rsidTr="002D504C">
        <w:trPr>
          <w:trHeight w:val="641"/>
        </w:trPr>
        <w:tc>
          <w:tcPr>
            <w:tcW w:w="5387" w:type="dxa"/>
          </w:tcPr>
          <w:p w:rsidR="003B7004" w:rsidRPr="003633AE" w:rsidRDefault="003B7004" w:rsidP="000074D2">
            <w:pPr>
              <w:pStyle w:val="Etikett"/>
            </w:pPr>
            <w:r>
              <w:t>Main supervisor (name and email address)</w:t>
            </w:r>
          </w:p>
          <w:p w:rsidR="00622FAC" w:rsidRPr="00547A79" w:rsidRDefault="003B7004" w:rsidP="000074D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622FAC" w:rsidRDefault="00B80855" w:rsidP="00C4086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21640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3B7004" w:rsidRPr="003B7004">
              <w:t>Continued assignment</w:t>
            </w:r>
            <w:r w:rsidR="00547A79">
              <w:t xml:space="preserve">     </w:t>
            </w:r>
            <w:sdt>
              <w:sdtPr>
                <w:rPr>
                  <w:sz w:val="20"/>
                  <w:szCs w:val="20"/>
                </w:rPr>
                <w:id w:val="711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2FAC" w:rsidRPr="001C37F3">
              <w:t xml:space="preserve"> </w:t>
            </w:r>
            <w:r w:rsidR="003B7004">
              <w:t>Transfers to assistant supervisor</w:t>
            </w:r>
          </w:p>
          <w:p w:rsidR="003B7004" w:rsidRPr="001C37F3" w:rsidRDefault="00B80855" w:rsidP="000074D2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1836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A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004" w:rsidRPr="001C37F3">
              <w:t xml:space="preserve"> </w:t>
            </w:r>
            <w:r w:rsidR="003B7004">
              <w:t>Ends assignment</w:t>
            </w:r>
          </w:p>
        </w:tc>
      </w:tr>
      <w:tr w:rsidR="00C40865" w:rsidRPr="001C37F3" w:rsidTr="002D504C">
        <w:trPr>
          <w:trHeight w:val="641"/>
        </w:trPr>
        <w:tc>
          <w:tcPr>
            <w:tcW w:w="5387" w:type="dxa"/>
          </w:tcPr>
          <w:p w:rsidR="00C40865" w:rsidRPr="003633AE" w:rsidRDefault="00C40865" w:rsidP="00201375">
            <w:pPr>
              <w:pStyle w:val="Etikett"/>
            </w:pPr>
            <w:bookmarkStart w:id="1" w:name="_Hlk94791320"/>
            <w:r>
              <w:t>Assistant supervisor (name and email address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40865" w:rsidRDefault="00B80855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-19495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 w:rsidRPr="003B7004">
              <w:t>Continued assignment</w:t>
            </w:r>
            <w:r w:rsidR="00C40865">
              <w:t xml:space="preserve">     </w:t>
            </w:r>
            <w:sdt>
              <w:sdtPr>
                <w:rPr>
                  <w:sz w:val="20"/>
                  <w:szCs w:val="20"/>
                </w:rPr>
                <w:id w:val="-174417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Transfers to main supervisor</w:t>
            </w:r>
          </w:p>
          <w:p w:rsidR="00C40865" w:rsidRPr="001C37F3" w:rsidRDefault="00B80855" w:rsidP="00201375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-49395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Ends assignment</w:t>
            </w:r>
          </w:p>
        </w:tc>
      </w:tr>
      <w:tr w:rsidR="00C40865" w:rsidRPr="003B7004" w:rsidTr="002D504C">
        <w:trPr>
          <w:trHeight w:val="641"/>
        </w:trPr>
        <w:tc>
          <w:tcPr>
            <w:tcW w:w="5387" w:type="dxa"/>
          </w:tcPr>
          <w:p w:rsidR="00C40865" w:rsidRPr="003633AE" w:rsidRDefault="00C40865" w:rsidP="00201375">
            <w:pPr>
              <w:pStyle w:val="Etikett"/>
            </w:pPr>
            <w:r>
              <w:t>Assistant supervisor (name and email address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40865" w:rsidRDefault="00B80855" w:rsidP="00C4086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14020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 w:rsidRPr="003B7004">
              <w:t>Continued assignment</w:t>
            </w:r>
            <w:r w:rsidR="00C40865">
              <w:t xml:space="preserve">     </w:t>
            </w:r>
            <w:sdt>
              <w:sdtPr>
                <w:rPr>
                  <w:sz w:val="20"/>
                  <w:szCs w:val="20"/>
                </w:rPr>
                <w:id w:val="11095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Transfers to main supervisor</w:t>
            </w:r>
          </w:p>
          <w:p w:rsidR="00C40865" w:rsidRPr="001C37F3" w:rsidRDefault="00B80855" w:rsidP="00201375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287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Ends assignment</w:t>
            </w:r>
          </w:p>
        </w:tc>
      </w:tr>
      <w:bookmarkEnd w:id="1"/>
      <w:tr w:rsidR="00C40865" w:rsidRPr="001C37F3" w:rsidTr="002D504C">
        <w:trPr>
          <w:trHeight w:val="641"/>
        </w:trPr>
        <w:tc>
          <w:tcPr>
            <w:tcW w:w="5387" w:type="dxa"/>
          </w:tcPr>
          <w:p w:rsidR="00C40865" w:rsidRPr="003633AE" w:rsidRDefault="00C40865" w:rsidP="00201375">
            <w:pPr>
              <w:pStyle w:val="Etikett"/>
            </w:pPr>
            <w:r>
              <w:t>Assistant supervisor (name and email address)</w:t>
            </w:r>
          </w:p>
          <w:p w:rsidR="00C40865" w:rsidRPr="00547A79" w:rsidRDefault="00C40865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40865" w:rsidRDefault="00B80855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50779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 w:rsidRPr="003B7004">
              <w:t>Continued assignment</w:t>
            </w:r>
            <w:r w:rsidR="00C40865">
              <w:t xml:space="preserve">     </w:t>
            </w:r>
            <w:sdt>
              <w:sdtPr>
                <w:rPr>
                  <w:sz w:val="20"/>
                  <w:szCs w:val="20"/>
                </w:rPr>
                <w:id w:val="-5768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Transfers to main supervisor</w:t>
            </w:r>
          </w:p>
          <w:p w:rsidR="00C40865" w:rsidRPr="001C37F3" w:rsidRDefault="00B80855" w:rsidP="00201375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-8763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40865" w:rsidRPr="001C37F3">
              <w:t xml:space="preserve"> </w:t>
            </w:r>
            <w:r w:rsidR="00C40865">
              <w:t>Ends assignment</w:t>
            </w:r>
          </w:p>
        </w:tc>
      </w:tr>
    </w:tbl>
    <w:p w:rsidR="00CE3D3A" w:rsidRDefault="00CE3D3A" w:rsidP="000074D2">
      <w:pPr>
        <w:pStyle w:val="Etikett"/>
      </w:pPr>
    </w:p>
    <w:p w:rsidR="00A269FE" w:rsidRPr="003B7004" w:rsidRDefault="00A269FE" w:rsidP="00A269FE">
      <w:pPr>
        <w:keepNext/>
        <w:spacing w:after="0" w:line="240" w:lineRule="auto"/>
        <w:outlineLvl w:val="0"/>
        <w:rPr>
          <w:lang w:val="en-US"/>
        </w:rPr>
      </w:pPr>
      <w:r>
        <w:rPr>
          <w:lang w:val="en-US"/>
        </w:rPr>
        <w:t>New</w:t>
      </w:r>
      <w:r w:rsidRPr="003B7004">
        <w:rPr>
          <w:lang w:val="en-US"/>
        </w:rPr>
        <w:t xml:space="preserve"> supervisor</w:t>
      </w:r>
      <w:r w:rsidR="00C97673">
        <w:rPr>
          <w:lang w:val="en-US"/>
        </w:rPr>
        <w:t>(</w:t>
      </w:r>
      <w:r w:rsidRPr="003B7004">
        <w:rPr>
          <w:lang w:val="en-US"/>
        </w:rPr>
        <w:t>s</w:t>
      </w:r>
      <w:r w:rsidR="00C97673">
        <w:rPr>
          <w:lang w:val="en-US"/>
        </w:rPr>
        <w:t>)</w:t>
      </w:r>
      <w:r w:rsidR="00C97673" w:rsidRPr="00C97673">
        <w:rPr>
          <w:vertAlign w:val="superscript"/>
          <w:lang w:val="en-US"/>
        </w:rPr>
        <w:t>1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4904"/>
      </w:tblGrid>
      <w:tr w:rsidR="00A269FE" w:rsidRPr="00B80855" w:rsidTr="00201375">
        <w:trPr>
          <w:trHeight w:val="641"/>
        </w:trPr>
        <w:tc>
          <w:tcPr>
            <w:tcW w:w="5387" w:type="dxa"/>
          </w:tcPr>
          <w:p w:rsidR="00A269FE" w:rsidRPr="003633AE" w:rsidRDefault="00A269FE" w:rsidP="00201375">
            <w:pPr>
              <w:pStyle w:val="Etikett"/>
            </w:pPr>
            <w:r>
              <w:t>Main supervisor (name and email address)</w:t>
            </w:r>
          </w:p>
          <w:p w:rsidR="00A269FE" w:rsidRPr="00547A79" w:rsidRDefault="00A269FE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A269FE" w:rsidRDefault="00B80855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20386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9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69FE" w:rsidRPr="001C37F3">
              <w:t xml:space="preserve"> </w:t>
            </w:r>
            <w:r w:rsidR="00C97673">
              <w:t>Supervisor training</w:t>
            </w:r>
          </w:p>
          <w:p w:rsidR="00A269FE" w:rsidRPr="001C37F3" w:rsidRDefault="00C97673" w:rsidP="00201375">
            <w:pPr>
              <w:pStyle w:val="Etikett"/>
            </w:pPr>
            <w:r>
              <w:t xml:space="preserve">Title and level of competence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  <w:tr w:rsidR="00C97673" w:rsidRPr="00B80855" w:rsidTr="00201375">
        <w:trPr>
          <w:trHeight w:val="641"/>
        </w:trPr>
        <w:tc>
          <w:tcPr>
            <w:tcW w:w="5387" w:type="dxa"/>
          </w:tcPr>
          <w:p w:rsidR="00C97673" w:rsidRPr="003633AE" w:rsidRDefault="00C97673" w:rsidP="00201375">
            <w:pPr>
              <w:pStyle w:val="Etikett"/>
            </w:pPr>
            <w:r>
              <w:t>Assistant supervisor (name and email address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97673" w:rsidRDefault="00B80855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594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673" w:rsidRPr="001C37F3">
              <w:t xml:space="preserve"> </w:t>
            </w:r>
            <w:r w:rsidR="00C97673">
              <w:t>Supervisor training</w:t>
            </w:r>
          </w:p>
          <w:p w:rsidR="00C97673" w:rsidRPr="001C37F3" w:rsidRDefault="00C97673" w:rsidP="00201375">
            <w:pPr>
              <w:pStyle w:val="Etikett"/>
            </w:pPr>
            <w:r>
              <w:t xml:space="preserve">Title and level of competence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  <w:tr w:rsidR="00C97673" w:rsidRPr="00B80855" w:rsidTr="00201375">
        <w:trPr>
          <w:trHeight w:val="641"/>
        </w:trPr>
        <w:tc>
          <w:tcPr>
            <w:tcW w:w="5387" w:type="dxa"/>
          </w:tcPr>
          <w:p w:rsidR="00C97673" w:rsidRPr="003633AE" w:rsidRDefault="00C97673" w:rsidP="00201375">
            <w:pPr>
              <w:pStyle w:val="Etikett"/>
            </w:pPr>
            <w:r>
              <w:t>Assistant supervisor (name and email address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97673" w:rsidRDefault="00B80855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4324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673" w:rsidRPr="001C37F3">
              <w:t xml:space="preserve"> </w:t>
            </w:r>
            <w:r w:rsidR="00C97673">
              <w:t>Supervisor training</w:t>
            </w:r>
          </w:p>
          <w:p w:rsidR="00C97673" w:rsidRPr="001C37F3" w:rsidRDefault="00C97673" w:rsidP="00201375">
            <w:pPr>
              <w:pStyle w:val="Etikett"/>
            </w:pPr>
            <w:r>
              <w:t xml:space="preserve">Title and level of competence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  <w:tr w:rsidR="00C97673" w:rsidRPr="00B80855" w:rsidTr="00201375">
        <w:trPr>
          <w:trHeight w:val="641"/>
        </w:trPr>
        <w:tc>
          <w:tcPr>
            <w:tcW w:w="5387" w:type="dxa"/>
          </w:tcPr>
          <w:p w:rsidR="00C97673" w:rsidRPr="003633AE" w:rsidRDefault="00C97673" w:rsidP="00201375">
            <w:pPr>
              <w:pStyle w:val="Etikett"/>
            </w:pPr>
            <w:r>
              <w:t>Assistant supervisor (name and email address)</w:t>
            </w:r>
          </w:p>
          <w:p w:rsidR="00C97673" w:rsidRPr="00547A79" w:rsidRDefault="00C97673" w:rsidP="00201375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</w:tcPr>
          <w:p w:rsidR="00C97673" w:rsidRDefault="00B80855" w:rsidP="00201375">
            <w:pPr>
              <w:pStyle w:val="Etikett"/>
              <w:spacing w:after="0"/>
            </w:pPr>
            <w:sdt>
              <w:sdtPr>
                <w:rPr>
                  <w:sz w:val="20"/>
                  <w:szCs w:val="20"/>
                </w:rPr>
                <w:id w:val="-14718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7673" w:rsidRPr="001C37F3">
              <w:t xml:space="preserve"> </w:t>
            </w:r>
            <w:r w:rsidR="00C97673">
              <w:t>Supervisor training</w:t>
            </w:r>
          </w:p>
          <w:p w:rsidR="00C97673" w:rsidRPr="001C37F3" w:rsidRDefault="00C97673" w:rsidP="00201375">
            <w:pPr>
              <w:pStyle w:val="Etikett"/>
            </w:pPr>
            <w:r>
              <w:t xml:space="preserve">Title and level of competence  </w:t>
            </w: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</w:p>
        </w:tc>
      </w:tr>
    </w:tbl>
    <w:p w:rsidR="00CE3D3A" w:rsidRPr="00C97673" w:rsidRDefault="00C97673" w:rsidP="000074D2">
      <w:pPr>
        <w:pStyle w:val="Etikett"/>
        <w:rPr>
          <w:lang w:val="sv-SE"/>
        </w:rPr>
      </w:pPr>
      <w:r w:rsidRPr="00C97673">
        <w:rPr>
          <w:vertAlign w:val="superscript"/>
          <w:lang w:val="sv-SE"/>
        </w:rPr>
        <w:t>1</w:t>
      </w:r>
      <w:r w:rsidRPr="00C97673">
        <w:rPr>
          <w:lang w:val="sv-SE"/>
        </w:rPr>
        <w:t xml:space="preserve"> Read </w:t>
      </w:r>
      <w:proofErr w:type="spellStart"/>
      <w:r w:rsidRPr="00C97673">
        <w:rPr>
          <w:lang w:val="sv-SE"/>
        </w:rPr>
        <w:t>more</w:t>
      </w:r>
      <w:proofErr w:type="spellEnd"/>
      <w:r w:rsidRPr="00C97673">
        <w:rPr>
          <w:lang w:val="sv-SE"/>
        </w:rPr>
        <w:t xml:space="preserve"> in </w:t>
      </w:r>
      <w:r w:rsidRPr="00C97673">
        <w:rPr>
          <w:i/>
          <w:lang w:val="sv-SE"/>
        </w:rPr>
        <w:t>‘Riktlinjer för handledning och studieuppföljning inom utbildning på forskarnivå’</w:t>
      </w:r>
      <w:r w:rsidR="00CE3D3A" w:rsidRPr="00C97673">
        <w:rPr>
          <w:i/>
          <w:lang w:val="sv-SE"/>
        </w:rPr>
        <w:t>.</w:t>
      </w:r>
    </w:p>
    <w:p w:rsidR="009D5144" w:rsidRPr="003C6A3E" w:rsidRDefault="009D5144" w:rsidP="000074D2">
      <w:pPr>
        <w:pStyle w:val="Etikett"/>
        <w:rPr>
          <w:lang w:val="sv-SE"/>
        </w:rPr>
      </w:pPr>
    </w:p>
    <w:p w:rsidR="00153D6E" w:rsidRPr="00D36BA4" w:rsidRDefault="009D5144" w:rsidP="000074D2">
      <w:pPr>
        <w:pStyle w:val="Etikett"/>
        <w:rPr>
          <w:b/>
          <w:i/>
        </w:rPr>
      </w:pP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Pr="003C6A3E">
        <w:rPr>
          <w:lang w:val="sv-SE"/>
        </w:rPr>
        <w:tab/>
      </w:r>
      <w:r w:rsidR="00D36BA4">
        <w:rPr>
          <w:lang w:val="sv-SE"/>
        </w:rPr>
        <w:tab/>
      </w:r>
      <w:r w:rsidR="00153D6E" w:rsidRPr="00D36BA4">
        <w:rPr>
          <w:b/>
          <w:i/>
        </w:rPr>
        <w:t>Continued on next page</w:t>
      </w:r>
    </w:p>
    <w:p w:rsidR="00E45694" w:rsidRDefault="00E45694" w:rsidP="00537BEA">
      <w:pPr>
        <w:pStyle w:val="H2"/>
      </w:pPr>
    </w:p>
    <w:p w:rsidR="002A4FD0" w:rsidRPr="00A45C9A" w:rsidRDefault="003C6A3E" w:rsidP="00537BEA">
      <w:pPr>
        <w:pStyle w:val="H2"/>
      </w:pPr>
      <w:r>
        <w:t>Dean’s decision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DF7DB1" w:rsidRPr="00DF7DB1" w:rsidTr="002A4FD0">
        <w:trPr>
          <w:cantSplit/>
          <w:trHeight w:val="721"/>
        </w:trPr>
        <w:tc>
          <w:tcPr>
            <w:tcW w:w="10291" w:type="dxa"/>
            <w:gridSpan w:val="2"/>
          </w:tcPr>
          <w:p w:rsidR="002A4FD0" w:rsidRPr="00DF7DB1" w:rsidRDefault="003C6A3E" w:rsidP="000074D2">
            <w:pPr>
              <w:pStyle w:val="Etikett"/>
            </w:pPr>
            <w:r>
              <w:t>Date when the change of supervisor takes effect</w:t>
            </w:r>
          </w:p>
          <w:p w:rsidR="002A4FD0" w:rsidRPr="00DF7DB1" w:rsidRDefault="003C6A3E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 w:val="restart"/>
          </w:tcPr>
          <w:p w:rsidR="001B5A8B" w:rsidRPr="00DF7DB1" w:rsidRDefault="001B5A8B" w:rsidP="000074D2">
            <w:pPr>
              <w:pStyle w:val="Etikett"/>
            </w:pPr>
            <w:r>
              <w:t>Date of decision</w:t>
            </w:r>
          </w:p>
          <w:p w:rsidR="001B5A8B" w:rsidRPr="00BF0663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1B5A8B" w:rsidRPr="00DF7DB1" w:rsidRDefault="001B5A8B" w:rsidP="000074D2">
            <w:pPr>
              <w:pStyle w:val="Etikett"/>
            </w:pPr>
            <w:r>
              <w:t>Signature</w:t>
            </w:r>
          </w:p>
        </w:tc>
      </w:tr>
      <w:tr w:rsidR="001B5A8B" w:rsidRPr="00DF7DB1" w:rsidTr="001B5A8B">
        <w:trPr>
          <w:cantSplit/>
          <w:trHeight w:val="708"/>
        </w:trPr>
        <w:tc>
          <w:tcPr>
            <w:tcW w:w="3261" w:type="dxa"/>
            <w:vMerge/>
          </w:tcPr>
          <w:p w:rsidR="001B5A8B" w:rsidRDefault="001B5A8B" w:rsidP="000074D2">
            <w:pPr>
              <w:pStyle w:val="Etikett"/>
            </w:pPr>
          </w:p>
        </w:tc>
        <w:tc>
          <w:tcPr>
            <w:tcW w:w="7030" w:type="dxa"/>
          </w:tcPr>
          <w:p w:rsidR="001B5A8B" w:rsidRDefault="001B5A8B" w:rsidP="000074D2">
            <w:pPr>
              <w:pStyle w:val="Etikett"/>
            </w:pPr>
            <w:r>
              <w:t>Name in block letters</w:t>
            </w:r>
          </w:p>
          <w:p w:rsidR="001B5A8B" w:rsidRDefault="001B5A8B" w:rsidP="000074D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517D29" w:rsidRPr="00DF7DB1" w:rsidRDefault="00517D29" w:rsidP="00517D29">
      <w:pPr>
        <w:spacing w:after="0" w:line="240" w:lineRule="auto"/>
      </w:pP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</w:t>
      </w:r>
      <w:r w:rsidR="001B5A8B">
        <w:rPr>
          <w:lang w:val="en"/>
        </w:rPr>
        <w:t xml:space="preserve">PhD student fills in the form </w:t>
      </w:r>
      <w:r w:rsidR="00483015">
        <w:rPr>
          <w:lang w:val="en"/>
        </w:rPr>
        <w:t>(digitally)</w:t>
      </w:r>
      <w:r w:rsidR="001B5A8B">
        <w:rPr>
          <w:lang w:val="en"/>
        </w:rPr>
        <w:t>.</w:t>
      </w:r>
    </w:p>
    <w:p w:rsidR="00FF4629" w:rsidRPr="000267E7" w:rsidRDefault="00FF4629" w:rsidP="00FF4629">
      <w:pPr>
        <w:rPr>
          <w:lang w:val="en"/>
        </w:rPr>
      </w:pPr>
      <w:r w:rsidRPr="000267E7">
        <w:rPr>
          <w:lang w:val="en"/>
        </w:rPr>
        <w:t xml:space="preserve">The form </w:t>
      </w:r>
      <w:r w:rsidR="001B5A8B">
        <w:rPr>
          <w:lang w:val="en"/>
        </w:rPr>
        <w:t xml:space="preserve">is </w:t>
      </w:r>
      <w:r w:rsidR="00483015">
        <w:rPr>
          <w:lang w:val="en"/>
        </w:rPr>
        <w:t>emailed (or sent)</w:t>
      </w:r>
      <w:r w:rsidR="001B5A8B">
        <w:rPr>
          <w:lang w:val="en"/>
        </w:rPr>
        <w:t xml:space="preserve"> to the Director of PhD studies</w:t>
      </w:r>
      <w:r w:rsidRPr="000267E7">
        <w:rPr>
          <w:lang w:val="en"/>
        </w:rPr>
        <w:t>.</w:t>
      </w:r>
    </w:p>
    <w:p w:rsidR="001B5A8B" w:rsidRDefault="001B5A8B" w:rsidP="00FF4629">
      <w:pPr>
        <w:rPr>
          <w:lang w:val="en"/>
        </w:rPr>
      </w:pPr>
      <w:r>
        <w:rPr>
          <w:lang w:val="en"/>
        </w:rPr>
        <w:t>After consultation with t</w:t>
      </w:r>
      <w:r w:rsidR="00FF4629" w:rsidRPr="000267E7">
        <w:rPr>
          <w:lang w:val="en"/>
        </w:rPr>
        <w:t xml:space="preserve">he main supervisor </w:t>
      </w:r>
      <w:r>
        <w:rPr>
          <w:lang w:val="en"/>
        </w:rPr>
        <w:t xml:space="preserve">and other concerned, the Director of PhD studies </w:t>
      </w:r>
      <w:r w:rsidR="00FF4629" w:rsidRPr="000267E7">
        <w:rPr>
          <w:lang w:val="en"/>
        </w:rPr>
        <w:t xml:space="preserve">submits </w:t>
      </w:r>
      <w:r w:rsidR="00AE2406">
        <w:rPr>
          <w:lang w:val="en"/>
        </w:rPr>
        <w:t>the form</w:t>
      </w:r>
      <w:r>
        <w:rPr>
          <w:lang w:val="en"/>
        </w:rPr>
        <w:t xml:space="preserve"> to the Dean, who makes the decision</w:t>
      </w:r>
      <w:r w:rsidR="00B80855">
        <w:rPr>
          <w:lang w:val="en"/>
        </w:rPr>
        <w:t>.</w:t>
      </w:r>
      <w:bookmarkStart w:id="2" w:name="_GoBack"/>
      <w:bookmarkEnd w:id="2"/>
    </w:p>
    <w:p w:rsidR="000267E7" w:rsidRPr="000267E7" w:rsidRDefault="001B5A8B" w:rsidP="00FF4629">
      <w:pPr>
        <w:rPr>
          <w:lang w:val="en"/>
        </w:rPr>
      </w:pPr>
      <w:r>
        <w:rPr>
          <w:lang w:val="en"/>
        </w:rPr>
        <w:t>The original is subsequently submitted to the Registry Officer for record keeping</w:t>
      </w:r>
      <w:r w:rsidR="00483015">
        <w:rPr>
          <w:lang w:val="en"/>
        </w:rPr>
        <w:t xml:space="preserve"> and dispatch</w:t>
      </w:r>
      <w:r w:rsidR="00FF4629" w:rsidRPr="000267E7">
        <w:rPr>
          <w:lang w:val="en"/>
        </w:rPr>
        <w:t xml:space="preserve">. </w:t>
      </w:r>
    </w:p>
    <w:p w:rsidR="000267E7" w:rsidRPr="00B65AD9" w:rsidRDefault="000267E7" w:rsidP="00FF4629">
      <w:pPr>
        <w:rPr>
          <w:lang w:val="en-US"/>
        </w:rPr>
      </w:pPr>
      <w:bookmarkStart w:id="3" w:name="_Hlk88583263"/>
    </w:p>
    <w:p w:rsidR="000267E7" w:rsidRPr="00F365F9" w:rsidRDefault="000267E7" w:rsidP="00FF4629">
      <w:pPr>
        <w:rPr>
          <w:i/>
        </w:rPr>
      </w:pPr>
      <w:r w:rsidRPr="00F365F9">
        <w:rPr>
          <w:i/>
        </w:rPr>
        <w:t>Registrator diarieför handlingarna och expedierar beslutet till följande:</w:t>
      </w:r>
    </w:p>
    <w:p w:rsidR="000267E7" w:rsidRPr="00F365F9" w:rsidRDefault="000267E7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 w:rsidRPr="00F365F9">
        <w:rPr>
          <w:i/>
          <w:lang w:val="en-US"/>
        </w:rPr>
        <w:t>Doktorand</w:t>
      </w:r>
      <w:proofErr w:type="spellEnd"/>
    </w:p>
    <w:p w:rsidR="000267E7" w:rsidRDefault="001E315D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>
        <w:rPr>
          <w:i/>
          <w:lang w:val="en-US"/>
        </w:rPr>
        <w:t>Samtlig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erörda</w:t>
      </w:r>
      <w:proofErr w:type="spellEnd"/>
      <w:r>
        <w:rPr>
          <w:i/>
          <w:lang w:val="en-US"/>
        </w:rPr>
        <w:t xml:space="preserve"> </w:t>
      </w:r>
      <w:proofErr w:type="spellStart"/>
      <w:r w:rsidR="000267E7" w:rsidRPr="00F365F9">
        <w:rPr>
          <w:i/>
          <w:lang w:val="en-US"/>
        </w:rPr>
        <w:t>handledare</w:t>
      </w:r>
      <w:proofErr w:type="spellEnd"/>
    </w:p>
    <w:p w:rsidR="00D36BA4" w:rsidRDefault="00D36BA4" w:rsidP="000267E7">
      <w:pPr>
        <w:pStyle w:val="Liststycke"/>
        <w:numPr>
          <w:ilvl w:val="0"/>
          <w:numId w:val="5"/>
        </w:numPr>
        <w:rPr>
          <w:i/>
          <w:lang w:val="en-US"/>
        </w:rPr>
      </w:pPr>
      <w:proofErr w:type="spellStart"/>
      <w:r>
        <w:rPr>
          <w:i/>
          <w:lang w:val="en-US"/>
        </w:rPr>
        <w:t>Berörd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avdelningschef</w:t>
      </w:r>
      <w:proofErr w:type="spellEnd"/>
    </w:p>
    <w:p w:rsidR="00D36BA4" w:rsidRPr="00D36BA4" w:rsidRDefault="00D36BA4" w:rsidP="000267E7">
      <w:pPr>
        <w:pStyle w:val="Liststycke"/>
        <w:numPr>
          <w:ilvl w:val="0"/>
          <w:numId w:val="5"/>
        </w:numPr>
        <w:rPr>
          <w:i/>
        </w:rPr>
      </w:pPr>
      <w:r w:rsidRPr="00D36BA4">
        <w:rPr>
          <w:i/>
        </w:rPr>
        <w:t>Studierektor för utbildning på f</w:t>
      </w:r>
      <w:r>
        <w:rPr>
          <w:i/>
        </w:rPr>
        <w:t>orskarnivå</w:t>
      </w:r>
    </w:p>
    <w:p w:rsidR="00FF4629" w:rsidRPr="00D36BA4" w:rsidRDefault="000267E7" w:rsidP="000267E7">
      <w:pPr>
        <w:pStyle w:val="Liststycke"/>
        <w:numPr>
          <w:ilvl w:val="0"/>
          <w:numId w:val="5"/>
        </w:numPr>
        <w:rPr>
          <w:i/>
        </w:rPr>
      </w:pPr>
      <w:r w:rsidRPr="00D36BA4">
        <w:rPr>
          <w:i/>
        </w:rPr>
        <w:t>Forskarutbildningskoordinator</w:t>
      </w:r>
      <w:r w:rsidR="00D36BA4" w:rsidRPr="00D36BA4">
        <w:rPr>
          <w:i/>
        </w:rPr>
        <w:t>, som registrerar beslutet i</w:t>
      </w:r>
      <w:r w:rsidR="00D36BA4">
        <w:rPr>
          <w:i/>
        </w:rPr>
        <w:t xml:space="preserve"> </w:t>
      </w:r>
      <w:proofErr w:type="spellStart"/>
      <w:r w:rsidR="00D36BA4">
        <w:rPr>
          <w:i/>
        </w:rPr>
        <w:t>Ladok</w:t>
      </w:r>
      <w:proofErr w:type="spellEnd"/>
    </w:p>
    <w:bookmarkEnd w:id="3"/>
    <w:p w:rsidR="00517D29" w:rsidRPr="00D36BA4" w:rsidRDefault="00517D29" w:rsidP="00517D29"/>
    <w:sectPr w:rsidR="00517D29" w:rsidRPr="00D36BA4" w:rsidSect="009D5144">
      <w:footerReference w:type="default" r:id="rId9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F25FD0" w:rsidRDefault="00F25FD0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Fo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rm – 5</w:t>
            </w:r>
            <w:r w:rsidR="00B06866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="004714DA">
              <w:rPr>
                <w:color w:val="808080" w:themeColor="background1" w:themeShade="80"/>
                <w:sz w:val="14"/>
                <w:szCs w:val="14"/>
                <w:lang w:val="en-US"/>
              </w:rPr>
              <w:t>3</w:t>
            </w:r>
            <w:r w:rsidR="00B06866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en-</w:t>
            </w:r>
            <w:r w:rsidR="00BA1A85">
              <w:rPr>
                <w:color w:val="808080" w:themeColor="background1" w:themeShade="80"/>
                <w:sz w:val="14"/>
                <w:szCs w:val="14"/>
                <w:lang w:val="en-US"/>
              </w:rPr>
              <w:t>application-for-change-of supervisor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ab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ab/>
            </w:r>
            <w:r w:rsidR="005D7662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202</w:t>
            </w:r>
            <w:r w:rsidR="00BA1A85">
              <w:rPr>
                <w:color w:val="808080" w:themeColor="background1" w:themeShade="80"/>
                <w:sz w:val="14"/>
                <w:szCs w:val="14"/>
                <w:lang w:val="en-US"/>
              </w:rPr>
              <w:t>2</w:t>
            </w:r>
            <w:r w:rsidR="005D7662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="00BA1A85">
              <w:rPr>
                <w:color w:val="808080" w:themeColor="background1" w:themeShade="80"/>
                <w:sz w:val="14"/>
                <w:szCs w:val="14"/>
                <w:lang w:val="en-US"/>
              </w:rPr>
              <w:t>0</w:t>
            </w:r>
            <w:r w:rsidR="0009533B">
              <w:rPr>
                <w:color w:val="808080" w:themeColor="background1" w:themeShade="80"/>
                <w:sz w:val="14"/>
                <w:szCs w:val="14"/>
                <w:lang w:val="en-US"/>
              </w:rPr>
              <w:t>2</w:t>
            </w:r>
            <w:r w:rsidR="005D7662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-</w:t>
            </w:r>
            <w:r w:rsidR="00B80855">
              <w:rPr>
                <w:color w:val="808080" w:themeColor="background1" w:themeShade="80"/>
                <w:sz w:val="14"/>
                <w:szCs w:val="14"/>
                <w:lang w:val="en-US"/>
              </w:rPr>
              <w:t>16</w:t>
            </w:r>
          </w:p>
          <w:p w:rsidR="0094259F" w:rsidRPr="00F25FD0" w:rsidRDefault="00F25FD0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Page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>of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6429B"/>
    <w:rsid w:val="00064608"/>
    <w:rsid w:val="00072BC4"/>
    <w:rsid w:val="00073398"/>
    <w:rsid w:val="00074CE5"/>
    <w:rsid w:val="00081D68"/>
    <w:rsid w:val="000870C5"/>
    <w:rsid w:val="000875F7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D7055"/>
    <w:rsid w:val="000E1CF2"/>
    <w:rsid w:val="000E2281"/>
    <w:rsid w:val="000E4DB6"/>
    <w:rsid w:val="000E747E"/>
    <w:rsid w:val="00102244"/>
    <w:rsid w:val="00103B20"/>
    <w:rsid w:val="001051BA"/>
    <w:rsid w:val="00105F8D"/>
    <w:rsid w:val="00107710"/>
    <w:rsid w:val="00112531"/>
    <w:rsid w:val="00117236"/>
    <w:rsid w:val="0012119E"/>
    <w:rsid w:val="001223D6"/>
    <w:rsid w:val="00131FE8"/>
    <w:rsid w:val="0013584C"/>
    <w:rsid w:val="0013768F"/>
    <w:rsid w:val="00146B2C"/>
    <w:rsid w:val="00153D6E"/>
    <w:rsid w:val="00156BA3"/>
    <w:rsid w:val="001576A0"/>
    <w:rsid w:val="00160FEE"/>
    <w:rsid w:val="00161C53"/>
    <w:rsid w:val="00162DB0"/>
    <w:rsid w:val="00163BF4"/>
    <w:rsid w:val="0016596B"/>
    <w:rsid w:val="00170471"/>
    <w:rsid w:val="00170B2B"/>
    <w:rsid w:val="00174FD3"/>
    <w:rsid w:val="00183D45"/>
    <w:rsid w:val="001853BD"/>
    <w:rsid w:val="00192613"/>
    <w:rsid w:val="001930A4"/>
    <w:rsid w:val="001933C0"/>
    <w:rsid w:val="001B58BF"/>
    <w:rsid w:val="001B5A8B"/>
    <w:rsid w:val="001C0831"/>
    <w:rsid w:val="001D4182"/>
    <w:rsid w:val="001E23F1"/>
    <w:rsid w:val="001E315D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C1DEE"/>
    <w:rsid w:val="002C1E23"/>
    <w:rsid w:val="002C3541"/>
    <w:rsid w:val="002C64A3"/>
    <w:rsid w:val="002D504C"/>
    <w:rsid w:val="002E578B"/>
    <w:rsid w:val="002F118B"/>
    <w:rsid w:val="00301263"/>
    <w:rsid w:val="003025D9"/>
    <w:rsid w:val="00304295"/>
    <w:rsid w:val="003068D6"/>
    <w:rsid w:val="003074D7"/>
    <w:rsid w:val="00321D16"/>
    <w:rsid w:val="00322331"/>
    <w:rsid w:val="00325B4F"/>
    <w:rsid w:val="00327D67"/>
    <w:rsid w:val="0033139A"/>
    <w:rsid w:val="00334DD1"/>
    <w:rsid w:val="003374F2"/>
    <w:rsid w:val="00337EB2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40CA1"/>
    <w:rsid w:val="00443B41"/>
    <w:rsid w:val="0044682D"/>
    <w:rsid w:val="00450980"/>
    <w:rsid w:val="004539F4"/>
    <w:rsid w:val="00455CCF"/>
    <w:rsid w:val="00461BC0"/>
    <w:rsid w:val="00465D4E"/>
    <w:rsid w:val="004714DA"/>
    <w:rsid w:val="00471BC4"/>
    <w:rsid w:val="0047272B"/>
    <w:rsid w:val="00483015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F28"/>
    <w:rsid w:val="00610946"/>
    <w:rsid w:val="006109F1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5324"/>
    <w:rsid w:val="006A5EAA"/>
    <w:rsid w:val="006A7062"/>
    <w:rsid w:val="006B16B5"/>
    <w:rsid w:val="006B4D46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D1893"/>
    <w:rsid w:val="007E2048"/>
    <w:rsid w:val="007E2824"/>
    <w:rsid w:val="007E2FBB"/>
    <w:rsid w:val="007E382C"/>
    <w:rsid w:val="007E59D9"/>
    <w:rsid w:val="007E7D0E"/>
    <w:rsid w:val="007F6A18"/>
    <w:rsid w:val="00804A69"/>
    <w:rsid w:val="00805855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2AD7"/>
    <w:rsid w:val="00844856"/>
    <w:rsid w:val="00846C08"/>
    <w:rsid w:val="00847F8F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C245E"/>
    <w:rsid w:val="008C520D"/>
    <w:rsid w:val="008C6234"/>
    <w:rsid w:val="008C6BD4"/>
    <w:rsid w:val="008C74B1"/>
    <w:rsid w:val="008C7986"/>
    <w:rsid w:val="008C7AAA"/>
    <w:rsid w:val="008F3C0F"/>
    <w:rsid w:val="008F4927"/>
    <w:rsid w:val="008F646D"/>
    <w:rsid w:val="00911025"/>
    <w:rsid w:val="00911758"/>
    <w:rsid w:val="00926A44"/>
    <w:rsid w:val="00927894"/>
    <w:rsid w:val="0093156E"/>
    <w:rsid w:val="0093459A"/>
    <w:rsid w:val="0094259F"/>
    <w:rsid w:val="00943001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269FE"/>
    <w:rsid w:val="00A30154"/>
    <w:rsid w:val="00A34155"/>
    <w:rsid w:val="00A41975"/>
    <w:rsid w:val="00A4553E"/>
    <w:rsid w:val="00A458D8"/>
    <w:rsid w:val="00A45C9A"/>
    <w:rsid w:val="00A4750E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2406"/>
    <w:rsid w:val="00AE6BFA"/>
    <w:rsid w:val="00AF3A8B"/>
    <w:rsid w:val="00AF3AF1"/>
    <w:rsid w:val="00AF6B7F"/>
    <w:rsid w:val="00B00380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70622"/>
    <w:rsid w:val="00B75A46"/>
    <w:rsid w:val="00B76612"/>
    <w:rsid w:val="00B77204"/>
    <w:rsid w:val="00B80855"/>
    <w:rsid w:val="00B82B4B"/>
    <w:rsid w:val="00B82DC2"/>
    <w:rsid w:val="00B83544"/>
    <w:rsid w:val="00B96389"/>
    <w:rsid w:val="00BA1A85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4196"/>
    <w:rsid w:val="00C11595"/>
    <w:rsid w:val="00C15AFD"/>
    <w:rsid w:val="00C17E6C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97673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3F23"/>
    <w:rsid w:val="00D55B15"/>
    <w:rsid w:val="00D615FD"/>
    <w:rsid w:val="00D66A3B"/>
    <w:rsid w:val="00D749A4"/>
    <w:rsid w:val="00D7761A"/>
    <w:rsid w:val="00D81DC5"/>
    <w:rsid w:val="00D82DCB"/>
    <w:rsid w:val="00D87BC4"/>
    <w:rsid w:val="00D87FF0"/>
    <w:rsid w:val="00D902EA"/>
    <w:rsid w:val="00D904CE"/>
    <w:rsid w:val="00DA3B6D"/>
    <w:rsid w:val="00DA431E"/>
    <w:rsid w:val="00DA4A36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7BE0"/>
    <w:rsid w:val="00E23C07"/>
    <w:rsid w:val="00E24E40"/>
    <w:rsid w:val="00E317B1"/>
    <w:rsid w:val="00E370CD"/>
    <w:rsid w:val="00E41EB7"/>
    <w:rsid w:val="00E43098"/>
    <w:rsid w:val="00E44C65"/>
    <w:rsid w:val="00E45694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917C6"/>
    <w:rsid w:val="00E94275"/>
    <w:rsid w:val="00E96E02"/>
    <w:rsid w:val="00EA0D21"/>
    <w:rsid w:val="00EA343B"/>
    <w:rsid w:val="00EA3600"/>
    <w:rsid w:val="00EA403C"/>
    <w:rsid w:val="00EA66FC"/>
    <w:rsid w:val="00EB213C"/>
    <w:rsid w:val="00EB4998"/>
    <w:rsid w:val="00EC4514"/>
    <w:rsid w:val="00ED43FA"/>
    <w:rsid w:val="00ED5EB3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51C0"/>
    <w:rsid w:val="00F365F9"/>
    <w:rsid w:val="00F47EBD"/>
    <w:rsid w:val="00F57FC7"/>
    <w:rsid w:val="00F6482D"/>
    <w:rsid w:val="00F67AA6"/>
    <w:rsid w:val="00F7101B"/>
    <w:rsid w:val="00F712E8"/>
    <w:rsid w:val="00F76937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609D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F78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537BEA"/>
    <w:pPr>
      <w:keepNext/>
      <w:spacing w:before="480" w:after="0" w:line="240" w:lineRule="auto"/>
      <w:outlineLvl w:val="0"/>
    </w:pPr>
    <w:rPr>
      <w:b/>
      <w:noProof/>
      <w:sz w:val="20"/>
      <w:lang w:val="en-US" w:eastAsia="sv-SE"/>
    </w:rPr>
  </w:style>
  <w:style w:type="character" w:customStyle="1" w:styleId="H2Char">
    <w:name w:val="H2 Char"/>
    <w:basedOn w:val="Standardstycketeckensnitt"/>
    <w:link w:val="H2"/>
    <w:rsid w:val="00537BEA"/>
    <w:rPr>
      <w:rFonts w:ascii="Arial" w:eastAsia="Times New Roman" w:hAnsi="Arial" w:cs="Times New Roman"/>
      <w:b/>
      <w:noProof/>
      <w:sz w:val="20"/>
      <w:szCs w:val="20"/>
      <w:lang w:val="en-US"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1136-8447-47D8-9E7E-AE0007B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00</Characters>
  <Application>Microsoft Office Word</Application>
  <DocSecurity>2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2-02-16T10:51:00Z</dcterms:created>
  <dcterms:modified xsi:type="dcterms:W3CDTF">2022-02-16T10:51:00Z</dcterms:modified>
</cp:coreProperties>
</file>